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A1B" w:rsidRDefault="00665A1B" w:rsidP="00F1252B">
      <w:pPr>
        <w:jc w:val="center"/>
        <w:rPr>
          <w:b/>
          <w:sz w:val="28"/>
          <w:szCs w:val="28"/>
        </w:rPr>
      </w:pPr>
    </w:p>
    <w:p w:rsidR="00665A1B" w:rsidRPr="00F922C3" w:rsidRDefault="00665A1B" w:rsidP="00F1252B">
      <w:pPr>
        <w:jc w:val="center"/>
        <w:rPr>
          <w:sz w:val="28"/>
          <w:szCs w:val="28"/>
        </w:rPr>
      </w:pPr>
      <w:r w:rsidRPr="00F922C3">
        <w:rPr>
          <w:sz w:val="28"/>
          <w:szCs w:val="28"/>
        </w:rPr>
        <w:t>Муниципальный район «Красночикойский район»</w:t>
      </w:r>
    </w:p>
    <w:p w:rsidR="00665A1B" w:rsidRPr="00A2340F" w:rsidRDefault="00665A1B" w:rsidP="00F1252B">
      <w:pPr>
        <w:jc w:val="center"/>
        <w:rPr>
          <w:b/>
          <w:sz w:val="28"/>
          <w:szCs w:val="28"/>
        </w:rPr>
      </w:pPr>
      <w:r w:rsidRPr="00A2340F">
        <w:rPr>
          <w:b/>
          <w:sz w:val="28"/>
          <w:szCs w:val="28"/>
        </w:rPr>
        <w:t>АДМИНИСТРАЦИЯ МУНИЦИПАЛЬНОГО РАЙОНА</w:t>
      </w:r>
    </w:p>
    <w:p w:rsidR="00665A1B" w:rsidRPr="00F922C3" w:rsidRDefault="00665A1B" w:rsidP="00F1252B">
      <w:pPr>
        <w:jc w:val="center"/>
        <w:rPr>
          <w:b/>
          <w:sz w:val="28"/>
          <w:szCs w:val="28"/>
        </w:rPr>
      </w:pPr>
      <w:r w:rsidRPr="00F922C3">
        <w:rPr>
          <w:b/>
          <w:sz w:val="28"/>
          <w:szCs w:val="28"/>
        </w:rPr>
        <w:t>«КРАСНОЧИКОЙСКИЙ РАЙОН»</w:t>
      </w:r>
    </w:p>
    <w:p w:rsidR="00665A1B" w:rsidRPr="00F922C3" w:rsidRDefault="00665A1B" w:rsidP="00F1252B">
      <w:pPr>
        <w:jc w:val="center"/>
        <w:rPr>
          <w:b/>
          <w:sz w:val="28"/>
          <w:szCs w:val="28"/>
        </w:rPr>
      </w:pPr>
    </w:p>
    <w:p w:rsidR="00665A1B" w:rsidRPr="00F922C3" w:rsidRDefault="00665A1B" w:rsidP="00F1252B">
      <w:pPr>
        <w:jc w:val="center"/>
        <w:rPr>
          <w:b/>
          <w:sz w:val="28"/>
          <w:szCs w:val="28"/>
        </w:rPr>
      </w:pPr>
    </w:p>
    <w:p w:rsidR="00665A1B" w:rsidRPr="00F922C3" w:rsidRDefault="00665A1B" w:rsidP="00F1252B">
      <w:pPr>
        <w:jc w:val="center"/>
        <w:rPr>
          <w:b/>
          <w:sz w:val="32"/>
          <w:szCs w:val="32"/>
        </w:rPr>
      </w:pPr>
      <w:r w:rsidRPr="00F922C3">
        <w:rPr>
          <w:b/>
          <w:sz w:val="32"/>
          <w:szCs w:val="32"/>
        </w:rPr>
        <w:t>ПОСТАНОВЛЕНИЕ</w:t>
      </w:r>
    </w:p>
    <w:p w:rsidR="00665A1B" w:rsidRPr="00F922C3" w:rsidRDefault="00AE25EA" w:rsidP="00F1252B">
      <w:pPr>
        <w:jc w:val="center"/>
        <w:rPr>
          <w:sz w:val="28"/>
          <w:szCs w:val="28"/>
        </w:rPr>
      </w:pPr>
      <w:r>
        <w:rPr>
          <w:sz w:val="28"/>
          <w:szCs w:val="28"/>
        </w:rPr>
        <w:t>« 03</w:t>
      </w:r>
      <w:r w:rsidR="00665A1B" w:rsidRPr="00F922C3">
        <w:rPr>
          <w:sz w:val="28"/>
          <w:szCs w:val="28"/>
        </w:rPr>
        <w:t>»</w:t>
      </w:r>
      <w:r w:rsidR="00665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нтября </w:t>
      </w:r>
      <w:r w:rsidR="00665A1B">
        <w:rPr>
          <w:sz w:val="28"/>
          <w:szCs w:val="28"/>
        </w:rPr>
        <w:t xml:space="preserve">       </w:t>
      </w:r>
      <w:r w:rsidR="00665A1B" w:rsidRPr="00F922C3">
        <w:rPr>
          <w:sz w:val="28"/>
          <w:szCs w:val="28"/>
        </w:rPr>
        <w:t xml:space="preserve"> </w:t>
      </w:r>
      <w:r w:rsidR="00D029E1">
        <w:rPr>
          <w:sz w:val="28"/>
          <w:szCs w:val="28"/>
        </w:rPr>
        <w:t>2020</w:t>
      </w:r>
      <w:r w:rsidR="00665A1B" w:rsidRPr="00F922C3">
        <w:rPr>
          <w:sz w:val="28"/>
          <w:szCs w:val="28"/>
        </w:rPr>
        <w:t xml:space="preserve">                                        </w:t>
      </w:r>
      <w:r w:rsidR="00665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665A1B">
        <w:rPr>
          <w:sz w:val="28"/>
          <w:szCs w:val="28"/>
        </w:rPr>
        <w:t xml:space="preserve">    №</w:t>
      </w:r>
      <w:r>
        <w:rPr>
          <w:sz w:val="28"/>
          <w:szCs w:val="28"/>
        </w:rPr>
        <w:t xml:space="preserve"> 467</w:t>
      </w:r>
    </w:p>
    <w:p w:rsidR="00665A1B" w:rsidRPr="00F922C3" w:rsidRDefault="00665A1B" w:rsidP="00F1252B">
      <w:pPr>
        <w:jc w:val="center"/>
        <w:rPr>
          <w:sz w:val="28"/>
          <w:szCs w:val="28"/>
        </w:rPr>
      </w:pPr>
      <w:r w:rsidRPr="00F922C3">
        <w:rPr>
          <w:sz w:val="28"/>
          <w:szCs w:val="28"/>
        </w:rPr>
        <w:t>с. Красный Чикой</w:t>
      </w:r>
    </w:p>
    <w:p w:rsidR="00665A1B" w:rsidRPr="00F922C3" w:rsidRDefault="00665A1B" w:rsidP="00F1252B">
      <w:pPr>
        <w:jc w:val="center"/>
        <w:rPr>
          <w:sz w:val="28"/>
          <w:szCs w:val="28"/>
        </w:rPr>
      </w:pPr>
    </w:p>
    <w:p w:rsidR="00665A1B" w:rsidRDefault="00665A1B" w:rsidP="00F1252B">
      <w:pPr>
        <w:jc w:val="center"/>
        <w:rPr>
          <w:b/>
          <w:sz w:val="28"/>
          <w:szCs w:val="28"/>
        </w:rPr>
      </w:pPr>
    </w:p>
    <w:p w:rsidR="00665A1B" w:rsidRDefault="00665A1B" w:rsidP="00F1252B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дополнительных мерах по повышению комплексной безопасности образовательных организаций в новом 2020-2021 учебном году</w:t>
      </w:r>
    </w:p>
    <w:p w:rsidR="00665A1B" w:rsidRDefault="00665A1B" w:rsidP="00665A1B">
      <w:pPr>
        <w:jc w:val="both"/>
        <w:rPr>
          <w:b/>
          <w:sz w:val="28"/>
          <w:szCs w:val="28"/>
        </w:rPr>
      </w:pPr>
    </w:p>
    <w:bookmarkEnd w:id="0"/>
    <w:p w:rsidR="00665A1B" w:rsidRPr="00665A1B" w:rsidRDefault="00665A1B" w:rsidP="00665A1B">
      <w:pPr>
        <w:ind w:right="-284" w:firstLine="540"/>
        <w:jc w:val="both"/>
        <w:rPr>
          <w:sz w:val="28"/>
          <w:szCs w:val="28"/>
        </w:rPr>
      </w:pPr>
      <w:r w:rsidRPr="00665A1B">
        <w:rPr>
          <w:sz w:val="28"/>
          <w:szCs w:val="28"/>
        </w:rPr>
        <w:tab/>
        <w:t>В соответствии</w:t>
      </w:r>
      <w:r>
        <w:rPr>
          <w:sz w:val="28"/>
          <w:szCs w:val="28"/>
        </w:rPr>
        <w:t xml:space="preserve"> с приказом </w:t>
      </w:r>
      <w:r w:rsidRPr="00665A1B">
        <w:rPr>
          <w:sz w:val="28"/>
          <w:szCs w:val="28"/>
        </w:rPr>
        <w:t>Мин</w:t>
      </w:r>
      <w:r>
        <w:rPr>
          <w:sz w:val="28"/>
          <w:szCs w:val="28"/>
        </w:rPr>
        <w:t>истерства</w:t>
      </w:r>
      <w:r w:rsidRPr="00665A1B">
        <w:rPr>
          <w:sz w:val="28"/>
          <w:szCs w:val="28"/>
        </w:rPr>
        <w:t xml:space="preserve"> образования, науки и молодежной политики Забайкальского края</w:t>
      </w:r>
      <w:r>
        <w:rPr>
          <w:sz w:val="28"/>
          <w:szCs w:val="28"/>
        </w:rPr>
        <w:t xml:space="preserve"> от 25.08.2020 № </w:t>
      </w:r>
      <w:r w:rsidR="005539CE">
        <w:rPr>
          <w:sz w:val="28"/>
          <w:szCs w:val="28"/>
        </w:rPr>
        <w:t>855</w:t>
      </w:r>
      <w:r>
        <w:rPr>
          <w:sz w:val="28"/>
          <w:szCs w:val="28"/>
        </w:rPr>
        <w:t xml:space="preserve">, в целях обеспечения дополнительных мер по защите жизни и здоровья воспитанников и обучающихся, а также персонала образовательных организаций муниципального района «Красночикойский район» в предстоящем новом учебном году, </w:t>
      </w:r>
      <w:r w:rsidRPr="005228A0">
        <w:rPr>
          <w:rFonts w:eastAsiaTheme="minorEastAsia"/>
          <w:sz w:val="28"/>
          <w:szCs w:val="28"/>
        </w:rPr>
        <w:t>на основании статьи 25 Устава муниципального района «Красночикойский район» администрация муниципального района постановляет:</w:t>
      </w:r>
    </w:p>
    <w:p w:rsidR="00665A1B" w:rsidRDefault="00665A1B" w:rsidP="00665A1B">
      <w:pPr>
        <w:jc w:val="both"/>
        <w:rPr>
          <w:sz w:val="28"/>
          <w:szCs w:val="28"/>
        </w:rPr>
      </w:pPr>
    </w:p>
    <w:p w:rsidR="00665A1B" w:rsidRPr="005228A0" w:rsidRDefault="00665A1B" w:rsidP="00665A1B">
      <w:pPr>
        <w:jc w:val="both"/>
        <w:rPr>
          <w:rFonts w:eastAsiaTheme="minorEastAsia"/>
          <w:sz w:val="28"/>
          <w:szCs w:val="28"/>
        </w:rPr>
      </w:pPr>
      <w:r w:rsidRPr="005228A0">
        <w:rPr>
          <w:rFonts w:eastAsiaTheme="minorEastAsia"/>
          <w:sz w:val="28"/>
          <w:szCs w:val="28"/>
        </w:rPr>
        <w:t xml:space="preserve">        1. Руководителям муниципальных образовательных учреждений:</w:t>
      </w:r>
    </w:p>
    <w:p w:rsidR="00665A1B" w:rsidRDefault="00665A1B" w:rsidP="00665A1B">
      <w:pPr>
        <w:tabs>
          <w:tab w:val="num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провести мес</w:t>
      </w:r>
      <w:r w:rsidR="005539CE">
        <w:rPr>
          <w:sz w:val="28"/>
          <w:szCs w:val="28"/>
        </w:rPr>
        <w:t>ячник безопасности в период с 07 по 30 сентября 2020</w:t>
      </w:r>
      <w:r>
        <w:rPr>
          <w:sz w:val="28"/>
          <w:szCs w:val="28"/>
        </w:rPr>
        <w:t xml:space="preserve"> года, направленный на формирование навыков безопасного поведения обучающихся и воспитанников, а также сотрудников образовательных организаций в различных чрезвычайных и экстремальных ситуациях;</w:t>
      </w:r>
    </w:p>
    <w:p w:rsidR="00665A1B" w:rsidRDefault="00665A1B" w:rsidP="00665A1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организовать проведение инструктажей (вводных, повторных) с обучающимися и воспитанниками, а также сотрудниками образовательных организаций по соблюдению правил техники безопасности, правил поведения в общественном транспорте, на водных объектах, соблюдению правил дорожного движения, пожарной и антитеррористической безопасности с обязательным оформлением записей в классных журналах, журналах учета инструктажей (минимум два раза в год);</w:t>
      </w:r>
    </w:p>
    <w:p w:rsidR="00665A1B" w:rsidRDefault="00665A1B" w:rsidP="00665A1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 обеспечить контроль за противопожарным и антитеррористическим состоянием объектов образования (постоянно);</w:t>
      </w:r>
    </w:p>
    <w:p w:rsidR="00665A1B" w:rsidRDefault="00665A1B" w:rsidP="00665A1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 усилить контроль за пропускным режимом в образовательные организации (постоянно);</w:t>
      </w:r>
    </w:p>
    <w:p w:rsidR="00665A1B" w:rsidRDefault="00665A1B" w:rsidP="00665A1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5. провести учебно-тренировочные занятия с обучающимися и воспитанниками, а также персоналом образовательных организаций по отработке планов эвакуаций и действий в случае возникновения пожара, аварийной или чрезвычайной ситуации, а также угрозы совершения </w:t>
      </w:r>
      <w:r>
        <w:rPr>
          <w:sz w:val="28"/>
          <w:szCs w:val="28"/>
        </w:rPr>
        <w:lastRenderedPageBreak/>
        <w:t xml:space="preserve">террористического акта с привлечением сотрудников территориальных подразделений МЧС и </w:t>
      </w:r>
      <w:proofErr w:type="spellStart"/>
      <w:r>
        <w:rPr>
          <w:sz w:val="28"/>
          <w:szCs w:val="28"/>
        </w:rPr>
        <w:t>Росгвардии</w:t>
      </w:r>
      <w:proofErr w:type="spellEnd"/>
      <w:r>
        <w:rPr>
          <w:sz w:val="28"/>
          <w:szCs w:val="28"/>
        </w:rPr>
        <w:t xml:space="preserve"> с обязательным составлением соответствующих актов (минимум два раза в год);</w:t>
      </w:r>
    </w:p>
    <w:p w:rsidR="00665A1B" w:rsidRDefault="00665A1B" w:rsidP="00665A1B">
      <w:pPr>
        <w:tabs>
          <w:tab w:val="left" w:pos="567"/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1.6. принять исчерпывающие меры по обеспечению безопасности перевозок детей к местам учебы и обратно, вопросу соблюдения техники безопасности, особое внимание обратить на обеспечение:</w:t>
      </w:r>
    </w:p>
    <w:p w:rsidR="00665A1B" w:rsidRDefault="00665A1B" w:rsidP="00665A1B">
      <w:pPr>
        <w:tabs>
          <w:tab w:val="left" w:pos="567"/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- наличие лицензии на право осуществления деятельности по перевозке пассажиров и иных лиц автобусами;</w:t>
      </w:r>
    </w:p>
    <w:p w:rsidR="00665A1B" w:rsidRDefault="00665A1B" w:rsidP="00665A1B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технической безопасности транспортного средства; </w:t>
      </w:r>
    </w:p>
    <w:p w:rsidR="00665A1B" w:rsidRDefault="00665A1B" w:rsidP="00665A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хождения в установленном порядке технического осмотра (не допускать к эксплуатации транспортные средства при наличии у них неисправностей, угрожающих безопасности дорожного движения);</w:t>
      </w:r>
    </w:p>
    <w:p w:rsidR="00665A1B" w:rsidRDefault="00665A1B" w:rsidP="00665A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я </w:t>
      </w:r>
      <w:proofErr w:type="spellStart"/>
      <w:r>
        <w:rPr>
          <w:sz w:val="28"/>
          <w:szCs w:val="28"/>
        </w:rPr>
        <w:t>предрейсов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слерейсовых</w:t>
      </w:r>
      <w:proofErr w:type="spellEnd"/>
      <w:r>
        <w:rPr>
          <w:sz w:val="28"/>
          <w:szCs w:val="28"/>
        </w:rPr>
        <w:t xml:space="preserve"> медицинских осмотров водителей школьных автобусов;</w:t>
      </w:r>
    </w:p>
    <w:p w:rsidR="00665A1B" w:rsidRDefault="00665A1B" w:rsidP="00665A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ия инструктажей сопровождающих лиц, обучения навыкам доврачебной медицинской помощи пострадавших в ДТП;</w:t>
      </w:r>
    </w:p>
    <w:p w:rsidR="00665A1B" w:rsidRDefault="00665A1B" w:rsidP="00665A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водителей школьных автобусов необходимыми документами (путевым листом, заданием и другими документами в соответствии с Правилами дорожного движения Российской Федерации;</w:t>
      </w:r>
    </w:p>
    <w:p w:rsidR="00665A1B" w:rsidRDefault="00665A1B" w:rsidP="00665A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ия с должностными лицами, ответственными за организацию перевозок детей, а также с водителями инструктажей по вопросам профилактики аварийности и соблюдения установленных требований  и  правил при перевозке детей, а также транспортной дисциплины;</w:t>
      </w:r>
    </w:p>
    <w:p w:rsidR="00665A1B" w:rsidRDefault="00665A1B" w:rsidP="00665A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омплектованности транспортного средства </w:t>
      </w:r>
      <w:proofErr w:type="spellStart"/>
      <w:r>
        <w:rPr>
          <w:sz w:val="28"/>
          <w:szCs w:val="28"/>
        </w:rPr>
        <w:t>тахографом</w:t>
      </w:r>
      <w:proofErr w:type="spellEnd"/>
      <w:r>
        <w:rPr>
          <w:sz w:val="28"/>
          <w:szCs w:val="28"/>
        </w:rPr>
        <w:t>, медицинской аптечкой, огнетушителем, знаками аварийной остановки, противооткатным упором.</w:t>
      </w:r>
    </w:p>
    <w:p w:rsidR="00665A1B" w:rsidRDefault="00665A1B" w:rsidP="00665A1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7. в целях профилактики правонарушений, дорожно-транспортных происшествий с участием несовершеннолетних в период Недели безопасности «Дорога в школу»</w:t>
      </w:r>
      <w:r w:rsidR="00D029E1">
        <w:rPr>
          <w:sz w:val="28"/>
          <w:szCs w:val="28"/>
        </w:rPr>
        <w:t xml:space="preserve"> (до 10.09.2020)</w:t>
      </w:r>
      <w:r w:rsidR="00F1252B">
        <w:rPr>
          <w:sz w:val="28"/>
          <w:szCs w:val="28"/>
        </w:rPr>
        <w:t xml:space="preserve"> и месячника безопасности 2020</w:t>
      </w:r>
      <w:r>
        <w:rPr>
          <w:sz w:val="28"/>
          <w:szCs w:val="28"/>
        </w:rPr>
        <w:t xml:space="preserve"> года, провести в образовательных организациях мероприятия с привлечением представителей служб и ведомств системы профилактики;</w:t>
      </w:r>
    </w:p>
    <w:p w:rsidR="00665A1B" w:rsidRDefault="00665A1B" w:rsidP="00665A1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8. принять меры по обеспечению воспитанников и обучающихся </w:t>
      </w:r>
      <w:proofErr w:type="spellStart"/>
      <w:r>
        <w:rPr>
          <w:sz w:val="28"/>
          <w:szCs w:val="28"/>
        </w:rPr>
        <w:t>световозвращающими</w:t>
      </w:r>
      <w:proofErr w:type="spellEnd"/>
      <w:r>
        <w:rPr>
          <w:sz w:val="28"/>
          <w:szCs w:val="28"/>
        </w:rPr>
        <w:t xml:space="preserve"> элементами, на классных часах и родительских собраниях провести разъяснительные беседы о необходимости использования </w:t>
      </w:r>
      <w:proofErr w:type="spellStart"/>
      <w:r>
        <w:rPr>
          <w:sz w:val="28"/>
          <w:szCs w:val="28"/>
        </w:rPr>
        <w:t>световозвращающих</w:t>
      </w:r>
      <w:proofErr w:type="spellEnd"/>
      <w:r>
        <w:rPr>
          <w:sz w:val="28"/>
          <w:szCs w:val="28"/>
        </w:rPr>
        <w:t xml:space="preserve"> элементов на верхней одежде, обуви, головных уборах и т.д. в среде обучающихся и их родителей;</w:t>
      </w:r>
    </w:p>
    <w:p w:rsidR="00296670" w:rsidRDefault="00296670" w:rsidP="00665A1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9. в рамках исполнения п.12 протокола совместного заседания антитеррористической комиссии и оперативного штаба в Забайкальском крае от 23 июля 2020 года организовать с 07.09 по </w:t>
      </w:r>
      <w:r w:rsidR="00045670">
        <w:rPr>
          <w:sz w:val="28"/>
          <w:szCs w:val="28"/>
        </w:rPr>
        <w:t xml:space="preserve">11.09, </w:t>
      </w:r>
      <w:r>
        <w:rPr>
          <w:sz w:val="28"/>
          <w:szCs w:val="28"/>
        </w:rPr>
        <w:t>проведение памятных мероприятий, посвященных</w:t>
      </w:r>
      <w:r w:rsidR="00045670">
        <w:rPr>
          <w:sz w:val="28"/>
          <w:szCs w:val="28"/>
        </w:rPr>
        <w:t xml:space="preserve"> Дню солидарности в борьбе с терроризмом, посредством проведения тематических классных часов, линеек, родительских собраний, конкурсов рисунков и др.</w:t>
      </w:r>
    </w:p>
    <w:p w:rsidR="00665A1B" w:rsidRDefault="00296670" w:rsidP="00665A1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10</w:t>
      </w:r>
      <w:r w:rsidR="00665A1B">
        <w:rPr>
          <w:sz w:val="28"/>
          <w:szCs w:val="28"/>
        </w:rPr>
        <w:t>. принять исчерпывающие меры по недопущению несчастных случаев среди обучающихся (воспитанников) и персонала образовательных организаций;</w:t>
      </w:r>
    </w:p>
    <w:p w:rsidR="00665A1B" w:rsidRDefault="00665A1B" w:rsidP="00665A1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2. Отчет о проведении месячника безопасности по форме Приложения 1 направит</w:t>
      </w:r>
      <w:r w:rsidR="00D029E1">
        <w:rPr>
          <w:sz w:val="28"/>
          <w:szCs w:val="28"/>
        </w:rPr>
        <w:t>ь в управление образования до 11.09.20</w:t>
      </w:r>
      <w:r>
        <w:rPr>
          <w:sz w:val="28"/>
          <w:szCs w:val="28"/>
        </w:rPr>
        <w:t>, по форме Приложения 2 до 2</w:t>
      </w:r>
      <w:r w:rsidR="00D029E1">
        <w:rPr>
          <w:sz w:val="28"/>
          <w:szCs w:val="28"/>
        </w:rPr>
        <w:t>8.09.20</w:t>
      </w:r>
      <w:r>
        <w:rPr>
          <w:sz w:val="28"/>
          <w:szCs w:val="28"/>
        </w:rPr>
        <w:t xml:space="preserve"> (прилагаются).</w:t>
      </w:r>
    </w:p>
    <w:p w:rsidR="00665A1B" w:rsidRPr="00C6546F" w:rsidRDefault="00665A1B" w:rsidP="00665A1B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Pr="00C6546F">
        <w:rPr>
          <w:rFonts w:eastAsiaTheme="minorEastAsia"/>
          <w:sz w:val="28"/>
          <w:szCs w:val="28"/>
        </w:rPr>
        <w:t>Контроль за</w:t>
      </w:r>
      <w:r>
        <w:rPr>
          <w:rFonts w:eastAsiaTheme="minorEastAsia"/>
          <w:sz w:val="28"/>
          <w:szCs w:val="28"/>
        </w:rPr>
        <w:t xml:space="preserve"> исполнением настоящего</w:t>
      </w:r>
      <w:r w:rsidRPr="00C6546F">
        <w:rPr>
          <w:rFonts w:eastAsiaTheme="minorEastAsia"/>
          <w:sz w:val="28"/>
          <w:szCs w:val="28"/>
        </w:rPr>
        <w:t xml:space="preserve"> постановления возложить на </w:t>
      </w:r>
      <w:r>
        <w:rPr>
          <w:rFonts w:eastAsiaTheme="minorEastAsia"/>
          <w:sz w:val="28"/>
          <w:szCs w:val="28"/>
        </w:rPr>
        <w:t>начальника управления</w:t>
      </w:r>
      <w:r w:rsidRPr="00C6546F">
        <w:rPr>
          <w:rFonts w:eastAsiaTheme="minorEastAsia"/>
          <w:sz w:val="28"/>
          <w:szCs w:val="28"/>
        </w:rPr>
        <w:t xml:space="preserve"> образования администрации муниципального района «Красн</w:t>
      </w:r>
      <w:r>
        <w:rPr>
          <w:rFonts w:eastAsiaTheme="minorEastAsia"/>
          <w:sz w:val="28"/>
          <w:szCs w:val="28"/>
        </w:rPr>
        <w:t>очикойский район» Трофимову Н.В</w:t>
      </w:r>
      <w:r w:rsidRPr="00C6546F">
        <w:rPr>
          <w:rFonts w:eastAsiaTheme="minorEastAsia"/>
          <w:sz w:val="28"/>
          <w:szCs w:val="28"/>
        </w:rPr>
        <w:t>.</w:t>
      </w:r>
    </w:p>
    <w:p w:rsidR="00665A1B" w:rsidRDefault="00665A1B" w:rsidP="00665A1B">
      <w:pPr>
        <w:rPr>
          <w:sz w:val="28"/>
          <w:szCs w:val="28"/>
        </w:rPr>
      </w:pPr>
    </w:p>
    <w:p w:rsidR="00A200BC" w:rsidRDefault="00A200BC" w:rsidP="00665A1B">
      <w:pPr>
        <w:rPr>
          <w:sz w:val="28"/>
          <w:szCs w:val="28"/>
        </w:rPr>
      </w:pPr>
    </w:p>
    <w:p w:rsidR="00A200BC" w:rsidRDefault="00A200BC" w:rsidP="00665A1B">
      <w:pPr>
        <w:rPr>
          <w:sz w:val="28"/>
          <w:szCs w:val="28"/>
        </w:rPr>
      </w:pPr>
    </w:p>
    <w:p w:rsidR="00665A1B" w:rsidRPr="00F1252B" w:rsidRDefault="00F1252B" w:rsidP="00665A1B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сполняющая обязанности главы</w:t>
      </w:r>
      <w:r w:rsidR="00665A1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                                                       </w:t>
      </w:r>
      <w:r w:rsidR="00665A1B" w:rsidRPr="00C6546F">
        <w:rPr>
          <w:rFonts w:eastAsiaTheme="minorEastAsia"/>
          <w:sz w:val="28"/>
          <w:szCs w:val="28"/>
        </w:rPr>
        <w:t>муниц</w:t>
      </w:r>
      <w:r>
        <w:rPr>
          <w:rFonts w:eastAsiaTheme="minorEastAsia"/>
          <w:sz w:val="28"/>
          <w:szCs w:val="28"/>
        </w:rPr>
        <w:t xml:space="preserve">ипального района                                                                       </w:t>
      </w:r>
      <w:r w:rsidR="00665A1B" w:rsidRPr="00C6546F">
        <w:rPr>
          <w:rFonts w:eastAsiaTheme="minorEastAsia"/>
          <w:sz w:val="28"/>
          <w:szCs w:val="28"/>
        </w:rPr>
        <w:t xml:space="preserve">«Красночикойский район»                                                </w:t>
      </w:r>
      <w:r w:rsidR="00665A1B"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 xml:space="preserve">Д.В. </w:t>
      </w:r>
      <w:proofErr w:type="spellStart"/>
      <w:r>
        <w:rPr>
          <w:rFonts w:eastAsiaTheme="minorEastAsia"/>
          <w:sz w:val="28"/>
          <w:szCs w:val="28"/>
        </w:rPr>
        <w:t>Батыршина</w:t>
      </w:r>
      <w:proofErr w:type="spellEnd"/>
    </w:p>
    <w:p w:rsidR="00665A1B" w:rsidRDefault="00665A1B" w:rsidP="00665A1B"/>
    <w:p w:rsidR="00D029E1" w:rsidRDefault="00D029E1" w:rsidP="00665A1B"/>
    <w:p w:rsidR="00D029E1" w:rsidRDefault="00D029E1" w:rsidP="00665A1B"/>
    <w:p w:rsidR="00D029E1" w:rsidRDefault="00D029E1" w:rsidP="00665A1B"/>
    <w:p w:rsidR="00D029E1" w:rsidRDefault="00D029E1" w:rsidP="00665A1B"/>
    <w:p w:rsidR="00D029E1" w:rsidRDefault="00D029E1" w:rsidP="00665A1B"/>
    <w:p w:rsidR="00D029E1" w:rsidRDefault="00D029E1" w:rsidP="00665A1B"/>
    <w:p w:rsidR="00D029E1" w:rsidRDefault="00D029E1" w:rsidP="00665A1B"/>
    <w:p w:rsidR="00D029E1" w:rsidRDefault="00D029E1" w:rsidP="00665A1B"/>
    <w:p w:rsidR="00D029E1" w:rsidRDefault="00D029E1" w:rsidP="00665A1B"/>
    <w:p w:rsidR="00D029E1" w:rsidRDefault="00D029E1" w:rsidP="00665A1B"/>
    <w:p w:rsidR="00D029E1" w:rsidRDefault="00D029E1" w:rsidP="00665A1B"/>
    <w:p w:rsidR="00D029E1" w:rsidRDefault="00D029E1" w:rsidP="00665A1B"/>
    <w:p w:rsidR="00D029E1" w:rsidRDefault="00D029E1" w:rsidP="00665A1B"/>
    <w:p w:rsidR="00D029E1" w:rsidRDefault="00D029E1" w:rsidP="00665A1B"/>
    <w:p w:rsidR="00D029E1" w:rsidRDefault="00D029E1" w:rsidP="00665A1B"/>
    <w:p w:rsidR="00D029E1" w:rsidRDefault="00D029E1" w:rsidP="00665A1B"/>
    <w:p w:rsidR="00D029E1" w:rsidRDefault="00D029E1" w:rsidP="00665A1B"/>
    <w:p w:rsidR="00D029E1" w:rsidRDefault="00D029E1" w:rsidP="00665A1B"/>
    <w:p w:rsidR="00D029E1" w:rsidRDefault="00D029E1" w:rsidP="00665A1B"/>
    <w:p w:rsidR="00D029E1" w:rsidRDefault="00D029E1" w:rsidP="00665A1B"/>
    <w:p w:rsidR="00D029E1" w:rsidRDefault="00D029E1" w:rsidP="00665A1B"/>
    <w:p w:rsidR="00D029E1" w:rsidRDefault="00D029E1" w:rsidP="00665A1B"/>
    <w:p w:rsidR="00D029E1" w:rsidRDefault="00D029E1" w:rsidP="00665A1B"/>
    <w:p w:rsidR="00D029E1" w:rsidRDefault="00D029E1" w:rsidP="00665A1B"/>
    <w:p w:rsidR="00D029E1" w:rsidRDefault="00D029E1" w:rsidP="00665A1B"/>
    <w:p w:rsidR="00D029E1" w:rsidRDefault="00D029E1" w:rsidP="00665A1B"/>
    <w:p w:rsidR="00D029E1" w:rsidRDefault="00D029E1" w:rsidP="00665A1B"/>
    <w:p w:rsidR="00D029E1" w:rsidRDefault="00D029E1" w:rsidP="00665A1B"/>
    <w:p w:rsidR="00D029E1" w:rsidRDefault="00D029E1" w:rsidP="00665A1B"/>
    <w:p w:rsidR="00D029E1" w:rsidRDefault="00D029E1" w:rsidP="00665A1B"/>
    <w:p w:rsidR="00D029E1" w:rsidRDefault="00D029E1" w:rsidP="00665A1B"/>
    <w:p w:rsidR="00D029E1" w:rsidRDefault="00D029E1" w:rsidP="00665A1B"/>
    <w:p w:rsidR="00D029E1" w:rsidRDefault="00D029E1" w:rsidP="00665A1B">
      <w:pPr>
        <w:sectPr w:rsidR="00D029E1" w:rsidSect="00CE5056">
          <w:pgSz w:w="11906" w:h="16838"/>
          <w:pgMar w:top="1134" w:right="1416" w:bottom="1134" w:left="1701" w:header="708" w:footer="708" w:gutter="0"/>
          <w:cols w:space="708"/>
          <w:docGrid w:linePitch="360"/>
        </w:sectPr>
      </w:pPr>
    </w:p>
    <w:p w:rsidR="00D029E1" w:rsidRDefault="00D029E1" w:rsidP="00D029E1"/>
    <w:p w:rsidR="00F2280D" w:rsidRPr="00DD5769" w:rsidRDefault="00F2280D" w:rsidP="00F2280D">
      <w:pPr>
        <w:widowControl w:val="0"/>
        <w:autoSpaceDE w:val="0"/>
        <w:autoSpaceDN w:val="0"/>
        <w:adjustRightInd w:val="0"/>
        <w:ind w:left="5670"/>
        <w:jc w:val="right"/>
      </w:pPr>
      <w:r w:rsidRPr="00DD5769">
        <w:rPr>
          <w:rFonts w:eastAsiaTheme="minorHAnsi"/>
          <w:lang w:eastAsia="en-US"/>
        </w:rPr>
        <w:t>Приложение 1</w:t>
      </w:r>
      <w:r w:rsidRPr="00DD5769">
        <w:t xml:space="preserve"> </w:t>
      </w:r>
    </w:p>
    <w:p w:rsidR="00F2280D" w:rsidRPr="00DD5769" w:rsidRDefault="00F2280D" w:rsidP="00F2280D">
      <w:pPr>
        <w:widowControl w:val="0"/>
        <w:autoSpaceDE w:val="0"/>
        <w:autoSpaceDN w:val="0"/>
        <w:adjustRightInd w:val="0"/>
        <w:ind w:left="5670"/>
        <w:jc w:val="right"/>
      </w:pPr>
      <w:r w:rsidRPr="00DD5769">
        <w:t>к постановлению администрации</w:t>
      </w:r>
    </w:p>
    <w:p w:rsidR="00F2280D" w:rsidRPr="00DD5769" w:rsidRDefault="00F2280D" w:rsidP="00F2280D">
      <w:pPr>
        <w:widowControl w:val="0"/>
        <w:autoSpaceDE w:val="0"/>
        <w:autoSpaceDN w:val="0"/>
        <w:adjustRightInd w:val="0"/>
        <w:ind w:left="5670"/>
        <w:jc w:val="right"/>
      </w:pPr>
      <w:r w:rsidRPr="00DD5769">
        <w:t>муниципального района</w:t>
      </w:r>
    </w:p>
    <w:p w:rsidR="00F2280D" w:rsidRPr="00DD5769" w:rsidRDefault="00F2280D" w:rsidP="00F2280D">
      <w:pPr>
        <w:widowControl w:val="0"/>
        <w:autoSpaceDE w:val="0"/>
        <w:autoSpaceDN w:val="0"/>
        <w:adjustRightInd w:val="0"/>
        <w:ind w:left="5670"/>
        <w:jc w:val="right"/>
      </w:pPr>
      <w:r w:rsidRPr="00DD5769">
        <w:t>«Красночикойский район»</w:t>
      </w:r>
    </w:p>
    <w:p w:rsidR="00F2280D" w:rsidRPr="00F2280D" w:rsidRDefault="00F2280D" w:rsidP="00F2280D">
      <w:pPr>
        <w:jc w:val="right"/>
        <w:rPr>
          <w:sz w:val="20"/>
          <w:szCs w:val="20"/>
        </w:rPr>
      </w:pPr>
      <w:r w:rsidRPr="00DD5769">
        <w:t xml:space="preserve">                                                                                                                                          </w:t>
      </w:r>
      <w:r>
        <w:t xml:space="preserve">                                                    </w:t>
      </w:r>
      <w:r w:rsidR="004102A1">
        <w:t>от «____» _____ 2020</w:t>
      </w:r>
      <w:r w:rsidRPr="00DD5769">
        <w:t xml:space="preserve"> г. №</w:t>
      </w:r>
    </w:p>
    <w:p w:rsidR="00F2280D" w:rsidRPr="00F2280D" w:rsidRDefault="00F2280D" w:rsidP="00F2280D">
      <w:pPr>
        <w:rPr>
          <w:sz w:val="20"/>
          <w:szCs w:val="20"/>
        </w:rPr>
      </w:pPr>
    </w:p>
    <w:p w:rsidR="00F2280D" w:rsidRPr="00F2280D" w:rsidRDefault="00F2280D" w:rsidP="00F2280D">
      <w:pPr>
        <w:jc w:val="center"/>
        <w:rPr>
          <w:sz w:val="28"/>
          <w:szCs w:val="28"/>
        </w:rPr>
      </w:pPr>
      <w:r w:rsidRPr="00F2280D">
        <w:rPr>
          <w:sz w:val="28"/>
          <w:szCs w:val="28"/>
        </w:rPr>
        <w:t>Сведения</w:t>
      </w:r>
    </w:p>
    <w:p w:rsidR="00F2280D" w:rsidRPr="00F2280D" w:rsidRDefault="00F2280D" w:rsidP="00F2280D">
      <w:pPr>
        <w:jc w:val="center"/>
        <w:rPr>
          <w:sz w:val="28"/>
          <w:szCs w:val="28"/>
        </w:rPr>
      </w:pPr>
      <w:r w:rsidRPr="00F2280D">
        <w:rPr>
          <w:sz w:val="28"/>
          <w:szCs w:val="28"/>
        </w:rPr>
        <w:t xml:space="preserve">о проведении открытых уроков по безопасности жизнедеятельности в образовательных организациях </w:t>
      </w:r>
    </w:p>
    <w:p w:rsidR="00F2280D" w:rsidRPr="00F2280D" w:rsidRDefault="00F2280D" w:rsidP="00F2280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25"/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66"/>
        <w:gridCol w:w="5933"/>
      </w:tblGrid>
      <w:tr w:rsidR="004102A1" w:rsidRPr="00F2280D" w:rsidTr="001B34A8">
        <w:trPr>
          <w:trHeight w:val="619"/>
        </w:trPr>
        <w:tc>
          <w:tcPr>
            <w:tcW w:w="675" w:type="dxa"/>
            <w:vMerge w:val="restart"/>
          </w:tcPr>
          <w:p w:rsidR="004102A1" w:rsidRPr="00F2280D" w:rsidRDefault="004102A1" w:rsidP="00F2280D">
            <w:pPr>
              <w:rPr>
                <w:sz w:val="20"/>
                <w:szCs w:val="20"/>
              </w:rPr>
            </w:pPr>
            <w:r w:rsidRPr="00F2280D">
              <w:rPr>
                <w:sz w:val="20"/>
                <w:szCs w:val="20"/>
              </w:rPr>
              <w:t>№</w:t>
            </w:r>
          </w:p>
          <w:p w:rsidR="004102A1" w:rsidRPr="00F2280D" w:rsidRDefault="004102A1" w:rsidP="00F2280D">
            <w:pPr>
              <w:rPr>
                <w:sz w:val="20"/>
                <w:szCs w:val="20"/>
              </w:rPr>
            </w:pPr>
            <w:r w:rsidRPr="00F2280D">
              <w:rPr>
                <w:sz w:val="20"/>
                <w:szCs w:val="20"/>
              </w:rPr>
              <w:t>п/п</w:t>
            </w:r>
          </w:p>
        </w:tc>
        <w:tc>
          <w:tcPr>
            <w:tcW w:w="5266" w:type="dxa"/>
            <w:vMerge w:val="restart"/>
          </w:tcPr>
          <w:p w:rsidR="004102A1" w:rsidRPr="00F2280D" w:rsidRDefault="004102A1" w:rsidP="00F22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5933" w:type="dxa"/>
          </w:tcPr>
          <w:p w:rsidR="004102A1" w:rsidRPr="00F2280D" w:rsidRDefault="004102A1" w:rsidP="00F2280D">
            <w:pPr>
              <w:jc w:val="center"/>
              <w:rPr>
                <w:sz w:val="20"/>
                <w:szCs w:val="20"/>
              </w:rPr>
            </w:pPr>
            <w:r w:rsidRPr="00F2280D">
              <w:rPr>
                <w:sz w:val="20"/>
                <w:szCs w:val="20"/>
              </w:rPr>
              <w:t>Количество обучающихся в</w:t>
            </w:r>
          </w:p>
          <w:p w:rsidR="004102A1" w:rsidRPr="00F2280D" w:rsidRDefault="004102A1" w:rsidP="00F2280D">
            <w:pPr>
              <w:jc w:val="center"/>
              <w:rPr>
                <w:sz w:val="20"/>
                <w:szCs w:val="20"/>
              </w:rPr>
            </w:pPr>
            <w:r w:rsidRPr="00F2280D">
              <w:rPr>
                <w:sz w:val="20"/>
                <w:szCs w:val="20"/>
              </w:rPr>
              <w:t>общеобразовательных организаций</w:t>
            </w:r>
          </w:p>
        </w:tc>
      </w:tr>
      <w:tr w:rsidR="004102A1" w:rsidRPr="00F2280D" w:rsidTr="001B34A8">
        <w:trPr>
          <w:trHeight w:val="536"/>
        </w:trPr>
        <w:tc>
          <w:tcPr>
            <w:tcW w:w="675" w:type="dxa"/>
            <w:vMerge/>
          </w:tcPr>
          <w:p w:rsidR="004102A1" w:rsidRPr="00F2280D" w:rsidRDefault="004102A1" w:rsidP="00F2280D">
            <w:pPr>
              <w:rPr>
                <w:sz w:val="20"/>
                <w:szCs w:val="20"/>
              </w:rPr>
            </w:pPr>
          </w:p>
        </w:tc>
        <w:tc>
          <w:tcPr>
            <w:tcW w:w="5266" w:type="dxa"/>
            <w:vMerge/>
          </w:tcPr>
          <w:p w:rsidR="004102A1" w:rsidRPr="00F2280D" w:rsidRDefault="004102A1" w:rsidP="00F22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3" w:type="dxa"/>
          </w:tcPr>
          <w:p w:rsidR="004102A1" w:rsidRPr="00F2280D" w:rsidRDefault="004102A1" w:rsidP="00F2280D">
            <w:pPr>
              <w:jc w:val="center"/>
              <w:rPr>
                <w:sz w:val="20"/>
                <w:szCs w:val="20"/>
              </w:rPr>
            </w:pPr>
            <w:r w:rsidRPr="00F2280D">
              <w:rPr>
                <w:sz w:val="20"/>
                <w:szCs w:val="20"/>
              </w:rPr>
              <w:t>Кол-во школьников – участников открытого урока</w:t>
            </w:r>
          </w:p>
        </w:tc>
      </w:tr>
      <w:tr w:rsidR="004102A1" w:rsidRPr="00F2280D" w:rsidTr="001B34A8">
        <w:trPr>
          <w:trHeight w:val="402"/>
        </w:trPr>
        <w:tc>
          <w:tcPr>
            <w:tcW w:w="675" w:type="dxa"/>
            <w:vMerge w:val="restart"/>
          </w:tcPr>
          <w:p w:rsidR="004102A1" w:rsidRPr="00F2280D" w:rsidRDefault="004102A1" w:rsidP="00F2280D">
            <w:pPr>
              <w:rPr>
                <w:sz w:val="28"/>
                <w:szCs w:val="28"/>
              </w:rPr>
            </w:pPr>
            <w:r w:rsidRPr="00F2280D">
              <w:rPr>
                <w:sz w:val="28"/>
                <w:szCs w:val="28"/>
              </w:rPr>
              <w:t>1.</w:t>
            </w:r>
          </w:p>
        </w:tc>
        <w:tc>
          <w:tcPr>
            <w:tcW w:w="5266" w:type="dxa"/>
          </w:tcPr>
          <w:p w:rsidR="004102A1" w:rsidRPr="00F2280D" w:rsidRDefault="004102A1" w:rsidP="00F2280D">
            <w:pPr>
              <w:rPr>
                <w:sz w:val="20"/>
                <w:szCs w:val="20"/>
              </w:rPr>
            </w:pPr>
          </w:p>
          <w:p w:rsidR="004102A1" w:rsidRPr="00F2280D" w:rsidRDefault="004102A1" w:rsidP="00F2280D">
            <w:pPr>
              <w:rPr>
                <w:sz w:val="20"/>
                <w:szCs w:val="20"/>
              </w:rPr>
            </w:pPr>
          </w:p>
        </w:tc>
        <w:tc>
          <w:tcPr>
            <w:tcW w:w="5933" w:type="dxa"/>
          </w:tcPr>
          <w:p w:rsidR="004102A1" w:rsidRPr="00F2280D" w:rsidRDefault="004102A1" w:rsidP="00F2280D">
            <w:pPr>
              <w:rPr>
                <w:sz w:val="20"/>
                <w:szCs w:val="20"/>
              </w:rPr>
            </w:pPr>
          </w:p>
        </w:tc>
      </w:tr>
      <w:tr w:rsidR="004102A1" w:rsidRPr="00F2280D" w:rsidTr="001B34A8">
        <w:trPr>
          <w:trHeight w:val="301"/>
        </w:trPr>
        <w:tc>
          <w:tcPr>
            <w:tcW w:w="675" w:type="dxa"/>
            <w:vMerge/>
          </w:tcPr>
          <w:p w:rsidR="004102A1" w:rsidRPr="00F2280D" w:rsidRDefault="004102A1" w:rsidP="00F2280D">
            <w:pPr>
              <w:rPr>
                <w:sz w:val="28"/>
                <w:szCs w:val="28"/>
              </w:rPr>
            </w:pPr>
          </w:p>
        </w:tc>
        <w:tc>
          <w:tcPr>
            <w:tcW w:w="5266" w:type="dxa"/>
          </w:tcPr>
          <w:p w:rsidR="004102A1" w:rsidRPr="00F2280D" w:rsidRDefault="004102A1" w:rsidP="00F2280D">
            <w:pPr>
              <w:rPr>
                <w:sz w:val="20"/>
                <w:szCs w:val="20"/>
              </w:rPr>
            </w:pPr>
          </w:p>
          <w:p w:rsidR="004102A1" w:rsidRPr="00F2280D" w:rsidRDefault="004102A1" w:rsidP="00F2280D">
            <w:pPr>
              <w:rPr>
                <w:sz w:val="20"/>
                <w:szCs w:val="20"/>
              </w:rPr>
            </w:pPr>
          </w:p>
        </w:tc>
        <w:tc>
          <w:tcPr>
            <w:tcW w:w="5933" w:type="dxa"/>
          </w:tcPr>
          <w:p w:rsidR="004102A1" w:rsidRPr="00F2280D" w:rsidRDefault="004102A1" w:rsidP="00F2280D">
            <w:pPr>
              <w:rPr>
                <w:sz w:val="20"/>
                <w:szCs w:val="20"/>
              </w:rPr>
            </w:pPr>
          </w:p>
        </w:tc>
      </w:tr>
    </w:tbl>
    <w:p w:rsidR="00F2280D" w:rsidRPr="00F2280D" w:rsidRDefault="00F2280D" w:rsidP="00F2280D">
      <w:pPr>
        <w:ind w:right="-1"/>
        <w:rPr>
          <w:sz w:val="20"/>
          <w:szCs w:val="20"/>
        </w:rPr>
      </w:pPr>
    </w:p>
    <w:p w:rsidR="00F2280D" w:rsidRPr="00DD5769" w:rsidRDefault="00D029E1" w:rsidP="00F2280D">
      <w:pPr>
        <w:widowControl w:val="0"/>
        <w:autoSpaceDE w:val="0"/>
        <w:autoSpaceDN w:val="0"/>
        <w:adjustRightInd w:val="0"/>
        <w:ind w:left="5670"/>
        <w:jc w:val="right"/>
        <w:rPr>
          <w:rFonts w:eastAsiaTheme="minorHAnsi"/>
          <w:lang w:eastAsia="en-US"/>
        </w:rPr>
      </w:pPr>
      <w:r w:rsidRPr="00D82E22">
        <w:t xml:space="preserve">                       </w:t>
      </w:r>
      <w:r w:rsidRPr="001265C2">
        <w:rPr>
          <w:rFonts w:eastAsiaTheme="minorHAnsi"/>
          <w:lang w:eastAsia="en-US"/>
        </w:rPr>
        <w:t xml:space="preserve"> </w:t>
      </w:r>
    </w:p>
    <w:p w:rsidR="00D029E1" w:rsidRPr="00DD5769" w:rsidRDefault="00D029E1" w:rsidP="00D029E1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D029E1" w:rsidRPr="00D82E22" w:rsidRDefault="00D029E1" w:rsidP="00D029E1">
      <w:pPr>
        <w:jc w:val="right"/>
        <w:rPr>
          <w:sz w:val="20"/>
          <w:szCs w:val="20"/>
        </w:rPr>
      </w:pPr>
    </w:p>
    <w:p w:rsidR="00D029E1" w:rsidRDefault="00D029E1" w:rsidP="00D029E1">
      <w:pPr>
        <w:rPr>
          <w:color w:val="000000"/>
          <w:sz w:val="28"/>
          <w:szCs w:val="28"/>
        </w:rPr>
      </w:pPr>
    </w:p>
    <w:p w:rsidR="00D029E1" w:rsidRDefault="00D029E1" w:rsidP="00D029E1">
      <w:pPr>
        <w:rPr>
          <w:color w:val="000000"/>
          <w:sz w:val="28"/>
          <w:szCs w:val="28"/>
        </w:rPr>
      </w:pPr>
    </w:p>
    <w:p w:rsidR="00D029E1" w:rsidRDefault="00D029E1" w:rsidP="00D029E1">
      <w:pPr>
        <w:rPr>
          <w:color w:val="000000"/>
          <w:sz w:val="28"/>
          <w:szCs w:val="28"/>
        </w:rPr>
      </w:pPr>
    </w:p>
    <w:p w:rsidR="00D029E1" w:rsidRDefault="00D029E1" w:rsidP="00D029E1">
      <w:pPr>
        <w:rPr>
          <w:color w:val="000000"/>
          <w:sz w:val="28"/>
          <w:szCs w:val="28"/>
        </w:rPr>
      </w:pPr>
    </w:p>
    <w:p w:rsidR="00D029E1" w:rsidRDefault="00D029E1" w:rsidP="00D029E1">
      <w:pPr>
        <w:rPr>
          <w:color w:val="000000"/>
          <w:sz w:val="28"/>
          <w:szCs w:val="28"/>
        </w:rPr>
      </w:pPr>
    </w:p>
    <w:p w:rsidR="00D029E1" w:rsidRDefault="00D029E1" w:rsidP="00D029E1">
      <w:pPr>
        <w:rPr>
          <w:color w:val="000000"/>
          <w:sz w:val="28"/>
          <w:szCs w:val="28"/>
        </w:rPr>
      </w:pPr>
    </w:p>
    <w:p w:rsidR="00D029E1" w:rsidRDefault="00D029E1" w:rsidP="00D029E1">
      <w:pPr>
        <w:rPr>
          <w:color w:val="000000"/>
          <w:sz w:val="28"/>
          <w:szCs w:val="28"/>
        </w:rPr>
      </w:pPr>
    </w:p>
    <w:p w:rsidR="00D029E1" w:rsidRDefault="00D029E1" w:rsidP="00D029E1">
      <w:pPr>
        <w:rPr>
          <w:color w:val="000000"/>
          <w:sz w:val="28"/>
          <w:szCs w:val="28"/>
        </w:rPr>
      </w:pPr>
    </w:p>
    <w:p w:rsidR="00D029E1" w:rsidRDefault="00D029E1" w:rsidP="00D029E1">
      <w:pPr>
        <w:rPr>
          <w:sz w:val="20"/>
          <w:szCs w:val="20"/>
        </w:rPr>
      </w:pPr>
    </w:p>
    <w:p w:rsidR="00D029E1" w:rsidRDefault="00D029E1" w:rsidP="00D029E1">
      <w:pPr>
        <w:jc w:val="right"/>
        <w:rPr>
          <w:sz w:val="20"/>
          <w:szCs w:val="20"/>
        </w:rPr>
      </w:pPr>
    </w:p>
    <w:p w:rsidR="00D029E1" w:rsidRDefault="00D029E1" w:rsidP="00D029E1">
      <w:pPr>
        <w:jc w:val="right"/>
        <w:rPr>
          <w:sz w:val="20"/>
          <w:szCs w:val="20"/>
        </w:rPr>
      </w:pPr>
    </w:p>
    <w:p w:rsidR="00F2280D" w:rsidRDefault="00F2280D" w:rsidP="00D029E1">
      <w:pPr>
        <w:widowControl w:val="0"/>
        <w:autoSpaceDE w:val="0"/>
        <w:autoSpaceDN w:val="0"/>
        <w:adjustRightInd w:val="0"/>
        <w:ind w:left="5670"/>
        <w:jc w:val="right"/>
        <w:rPr>
          <w:rFonts w:eastAsiaTheme="minorHAnsi"/>
          <w:lang w:eastAsia="en-US"/>
        </w:rPr>
      </w:pPr>
    </w:p>
    <w:p w:rsidR="00F2280D" w:rsidRDefault="00F2280D" w:rsidP="00D029E1">
      <w:pPr>
        <w:widowControl w:val="0"/>
        <w:autoSpaceDE w:val="0"/>
        <w:autoSpaceDN w:val="0"/>
        <w:adjustRightInd w:val="0"/>
        <w:ind w:left="5670"/>
        <w:jc w:val="right"/>
        <w:rPr>
          <w:rFonts w:eastAsiaTheme="minorHAnsi"/>
          <w:lang w:eastAsia="en-US"/>
        </w:rPr>
      </w:pPr>
    </w:p>
    <w:p w:rsidR="00F2280D" w:rsidRDefault="00F2280D" w:rsidP="00D029E1">
      <w:pPr>
        <w:widowControl w:val="0"/>
        <w:autoSpaceDE w:val="0"/>
        <w:autoSpaceDN w:val="0"/>
        <w:adjustRightInd w:val="0"/>
        <w:ind w:left="5670"/>
        <w:jc w:val="right"/>
        <w:rPr>
          <w:rFonts w:eastAsiaTheme="minorHAnsi"/>
          <w:lang w:eastAsia="en-US"/>
        </w:rPr>
      </w:pPr>
    </w:p>
    <w:p w:rsidR="00F2280D" w:rsidRDefault="00F2280D" w:rsidP="00D029E1">
      <w:pPr>
        <w:widowControl w:val="0"/>
        <w:autoSpaceDE w:val="0"/>
        <w:autoSpaceDN w:val="0"/>
        <w:adjustRightInd w:val="0"/>
        <w:ind w:left="5670"/>
        <w:jc w:val="right"/>
        <w:rPr>
          <w:rFonts w:eastAsiaTheme="minorHAnsi"/>
          <w:lang w:eastAsia="en-US"/>
        </w:rPr>
      </w:pPr>
    </w:p>
    <w:p w:rsidR="00F2280D" w:rsidRDefault="00F2280D" w:rsidP="00D029E1">
      <w:pPr>
        <w:widowControl w:val="0"/>
        <w:autoSpaceDE w:val="0"/>
        <w:autoSpaceDN w:val="0"/>
        <w:adjustRightInd w:val="0"/>
        <w:ind w:left="5670"/>
        <w:jc w:val="right"/>
        <w:rPr>
          <w:rFonts w:eastAsiaTheme="minorHAnsi"/>
          <w:lang w:eastAsia="en-US"/>
        </w:rPr>
      </w:pPr>
    </w:p>
    <w:p w:rsidR="00F2280D" w:rsidRDefault="00F2280D" w:rsidP="00D029E1">
      <w:pPr>
        <w:widowControl w:val="0"/>
        <w:autoSpaceDE w:val="0"/>
        <w:autoSpaceDN w:val="0"/>
        <w:adjustRightInd w:val="0"/>
        <w:ind w:left="5670"/>
        <w:jc w:val="right"/>
        <w:rPr>
          <w:rFonts w:eastAsiaTheme="minorHAnsi"/>
          <w:lang w:eastAsia="en-US"/>
        </w:rPr>
      </w:pPr>
    </w:p>
    <w:p w:rsidR="00F2280D" w:rsidRDefault="00F2280D" w:rsidP="00D029E1">
      <w:pPr>
        <w:widowControl w:val="0"/>
        <w:autoSpaceDE w:val="0"/>
        <w:autoSpaceDN w:val="0"/>
        <w:adjustRightInd w:val="0"/>
        <w:ind w:left="5670"/>
        <w:jc w:val="right"/>
        <w:rPr>
          <w:rFonts w:eastAsiaTheme="minorHAnsi"/>
          <w:lang w:eastAsia="en-US"/>
        </w:rPr>
      </w:pPr>
    </w:p>
    <w:p w:rsidR="00F2280D" w:rsidRDefault="00F2280D" w:rsidP="00D029E1">
      <w:pPr>
        <w:widowControl w:val="0"/>
        <w:autoSpaceDE w:val="0"/>
        <w:autoSpaceDN w:val="0"/>
        <w:adjustRightInd w:val="0"/>
        <w:ind w:left="5670"/>
        <w:jc w:val="right"/>
        <w:rPr>
          <w:rFonts w:eastAsiaTheme="minorHAnsi"/>
          <w:lang w:eastAsia="en-US"/>
        </w:rPr>
      </w:pPr>
    </w:p>
    <w:p w:rsidR="00F2280D" w:rsidRDefault="00F2280D" w:rsidP="00D029E1">
      <w:pPr>
        <w:widowControl w:val="0"/>
        <w:autoSpaceDE w:val="0"/>
        <w:autoSpaceDN w:val="0"/>
        <w:adjustRightInd w:val="0"/>
        <w:ind w:left="5670"/>
        <w:jc w:val="right"/>
        <w:rPr>
          <w:rFonts w:eastAsiaTheme="minorHAnsi"/>
          <w:lang w:eastAsia="en-US"/>
        </w:rPr>
      </w:pPr>
    </w:p>
    <w:p w:rsidR="00F2280D" w:rsidRDefault="00F2280D" w:rsidP="00D029E1">
      <w:pPr>
        <w:widowControl w:val="0"/>
        <w:autoSpaceDE w:val="0"/>
        <w:autoSpaceDN w:val="0"/>
        <w:adjustRightInd w:val="0"/>
        <w:ind w:left="5670"/>
        <w:jc w:val="right"/>
        <w:rPr>
          <w:rFonts w:eastAsiaTheme="minorHAnsi"/>
          <w:lang w:eastAsia="en-US"/>
        </w:rPr>
      </w:pPr>
    </w:p>
    <w:p w:rsidR="00F2280D" w:rsidRDefault="00F2280D" w:rsidP="00D029E1">
      <w:pPr>
        <w:widowControl w:val="0"/>
        <w:autoSpaceDE w:val="0"/>
        <w:autoSpaceDN w:val="0"/>
        <w:adjustRightInd w:val="0"/>
        <w:ind w:left="5670"/>
        <w:jc w:val="right"/>
        <w:rPr>
          <w:rFonts w:eastAsiaTheme="minorHAnsi"/>
          <w:lang w:eastAsia="en-US"/>
        </w:rPr>
      </w:pPr>
    </w:p>
    <w:p w:rsidR="00F1252B" w:rsidRDefault="00F1252B" w:rsidP="00D029E1">
      <w:pPr>
        <w:widowControl w:val="0"/>
        <w:autoSpaceDE w:val="0"/>
        <w:autoSpaceDN w:val="0"/>
        <w:adjustRightInd w:val="0"/>
        <w:ind w:left="5670"/>
        <w:jc w:val="right"/>
        <w:rPr>
          <w:rFonts w:eastAsiaTheme="minorHAnsi"/>
          <w:lang w:eastAsia="en-US"/>
        </w:rPr>
      </w:pPr>
    </w:p>
    <w:p w:rsidR="00F1252B" w:rsidRDefault="00F1252B" w:rsidP="00D029E1">
      <w:pPr>
        <w:widowControl w:val="0"/>
        <w:autoSpaceDE w:val="0"/>
        <w:autoSpaceDN w:val="0"/>
        <w:adjustRightInd w:val="0"/>
        <w:ind w:left="5670"/>
        <w:jc w:val="right"/>
        <w:rPr>
          <w:rFonts w:eastAsiaTheme="minorHAnsi"/>
          <w:lang w:eastAsia="en-US"/>
        </w:rPr>
      </w:pPr>
    </w:p>
    <w:p w:rsidR="00D029E1" w:rsidRPr="00DD5769" w:rsidRDefault="00D029E1" w:rsidP="00D029E1">
      <w:pPr>
        <w:widowControl w:val="0"/>
        <w:autoSpaceDE w:val="0"/>
        <w:autoSpaceDN w:val="0"/>
        <w:adjustRightInd w:val="0"/>
        <w:ind w:left="5670"/>
        <w:jc w:val="right"/>
      </w:pPr>
      <w:r w:rsidRPr="001265C2">
        <w:rPr>
          <w:rFonts w:eastAsiaTheme="minorHAnsi"/>
          <w:lang w:eastAsia="en-US"/>
        </w:rPr>
        <w:lastRenderedPageBreak/>
        <w:t xml:space="preserve"> </w:t>
      </w:r>
      <w:r>
        <w:rPr>
          <w:rFonts w:eastAsiaTheme="minorHAnsi"/>
          <w:lang w:eastAsia="en-US"/>
        </w:rPr>
        <w:t>Приложение 2</w:t>
      </w:r>
      <w:r w:rsidRPr="00DD5769">
        <w:t xml:space="preserve"> </w:t>
      </w:r>
    </w:p>
    <w:p w:rsidR="00D029E1" w:rsidRPr="00DD5769" w:rsidRDefault="00D029E1" w:rsidP="00D029E1">
      <w:pPr>
        <w:widowControl w:val="0"/>
        <w:autoSpaceDE w:val="0"/>
        <w:autoSpaceDN w:val="0"/>
        <w:adjustRightInd w:val="0"/>
        <w:ind w:left="5670"/>
        <w:jc w:val="right"/>
      </w:pPr>
      <w:r w:rsidRPr="00DD5769">
        <w:t>к постановлению администрации</w:t>
      </w:r>
    </w:p>
    <w:p w:rsidR="00D029E1" w:rsidRPr="00DD5769" w:rsidRDefault="00D029E1" w:rsidP="00D029E1">
      <w:pPr>
        <w:widowControl w:val="0"/>
        <w:autoSpaceDE w:val="0"/>
        <w:autoSpaceDN w:val="0"/>
        <w:adjustRightInd w:val="0"/>
        <w:ind w:left="5670"/>
        <w:jc w:val="right"/>
      </w:pPr>
      <w:r w:rsidRPr="00DD5769">
        <w:t>муниципального района</w:t>
      </w:r>
    </w:p>
    <w:p w:rsidR="00D029E1" w:rsidRPr="00DD5769" w:rsidRDefault="00D029E1" w:rsidP="00D029E1">
      <w:pPr>
        <w:widowControl w:val="0"/>
        <w:autoSpaceDE w:val="0"/>
        <w:autoSpaceDN w:val="0"/>
        <w:adjustRightInd w:val="0"/>
        <w:ind w:left="5670"/>
        <w:jc w:val="right"/>
      </w:pPr>
      <w:r w:rsidRPr="00DD5769">
        <w:t>«Красночикойский район»</w:t>
      </w:r>
    </w:p>
    <w:p w:rsidR="00D029E1" w:rsidRPr="00DD5769" w:rsidRDefault="00D029E1" w:rsidP="00D029E1">
      <w:pPr>
        <w:spacing w:after="200" w:line="276" w:lineRule="auto"/>
        <w:jc w:val="center"/>
        <w:rPr>
          <w:rFonts w:eastAsiaTheme="minorHAnsi"/>
          <w:lang w:eastAsia="en-US"/>
        </w:rPr>
      </w:pPr>
      <w:r w:rsidRPr="00DD5769">
        <w:t xml:space="preserve">                                                                                                                                          </w:t>
      </w:r>
      <w:r>
        <w:t xml:space="preserve">                                                         </w:t>
      </w:r>
      <w:r w:rsidRPr="00DD5769">
        <w:t xml:space="preserve"> </w:t>
      </w:r>
      <w:r w:rsidR="004102A1">
        <w:t xml:space="preserve"> от «____» _____ 2020</w:t>
      </w:r>
      <w:r w:rsidRPr="00DD5769">
        <w:t xml:space="preserve"> г. №</w:t>
      </w:r>
    </w:p>
    <w:p w:rsidR="00D029E1" w:rsidRPr="00D82E22" w:rsidRDefault="00D029E1" w:rsidP="00D029E1">
      <w:pPr>
        <w:jc w:val="right"/>
        <w:rPr>
          <w:sz w:val="20"/>
          <w:szCs w:val="20"/>
        </w:rPr>
      </w:pPr>
    </w:p>
    <w:p w:rsidR="00D029E1" w:rsidRPr="00D82E22" w:rsidRDefault="00D029E1" w:rsidP="00D029E1">
      <w:pPr>
        <w:jc w:val="right"/>
        <w:rPr>
          <w:sz w:val="20"/>
          <w:szCs w:val="20"/>
        </w:rPr>
      </w:pPr>
    </w:p>
    <w:p w:rsidR="00D029E1" w:rsidRPr="00D82E22" w:rsidRDefault="00D029E1" w:rsidP="00D029E1">
      <w:pPr>
        <w:jc w:val="center"/>
        <w:rPr>
          <w:sz w:val="28"/>
          <w:szCs w:val="28"/>
        </w:rPr>
      </w:pPr>
      <w:r w:rsidRPr="00D82E22">
        <w:rPr>
          <w:sz w:val="28"/>
          <w:szCs w:val="28"/>
        </w:rPr>
        <w:t>Сведения</w:t>
      </w:r>
    </w:p>
    <w:p w:rsidR="00D029E1" w:rsidRPr="00D82E22" w:rsidRDefault="00D029E1" w:rsidP="00D029E1">
      <w:pPr>
        <w:jc w:val="center"/>
        <w:rPr>
          <w:sz w:val="28"/>
          <w:szCs w:val="28"/>
        </w:rPr>
      </w:pPr>
      <w:r w:rsidRPr="00D82E22">
        <w:rPr>
          <w:sz w:val="28"/>
          <w:szCs w:val="28"/>
        </w:rPr>
        <w:t>о</w:t>
      </w:r>
      <w:r w:rsidR="001B34A8">
        <w:rPr>
          <w:sz w:val="28"/>
          <w:szCs w:val="28"/>
        </w:rPr>
        <w:t xml:space="preserve"> проведенных мероприятиях</w:t>
      </w:r>
      <w:r w:rsidRPr="00D82E22">
        <w:rPr>
          <w:sz w:val="28"/>
          <w:szCs w:val="28"/>
        </w:rPr>
        <w:t xml:space="preserve"> в рамках «Месячника безопасности детей»</w:t>
      </w:r>
    </w:p>
    <w:p w:rsidR="00D029E1" w:rsidRPr="00D82E22" w:rsidRDefault="00D029E1" w:rsidP="00D029E1">
      <w:pPr>
        <w:jc w:val="center"/>
        <w:rPr>
          <w:sz w:val="28"/>
          <w:szCs w:val="28"/>
        </w:rPr>
      </w:pPr>
      <w:r w:rsidRPr="00D82E22">
        <w:rPr>
          <w:sz w:val="28"/>
          <w:szCs w:val="28"/>
        </w:rPr>
        <w:t>в образовательных организациях Заба</w:t>
      </w:r>
      <w:r w:rsidR="004102A1">
        <w:rPr>
          <w:sz w:val="28"/>
          <w:szCs w:val="28"/>
        </w:rPr>
        <w:t>йкальского края за сентябрь 2020</w:t>
      </w:r>
      <w:r w:rsidRPr="00D82E22">
        <w:rPr>
          <w:sz w:val="28"/>
          <w:szCs w:val="28"/>
        </w:rPr>
        <w:t xml:space="preserve"> года</w:t>
      </w:r>
    </w:p>
    <w:tbl>
      <w:tblPr>
        <w:tblW w:w="1371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28"/>
        <w:gridCol w:w="1620"/>
        <w:gridCol w:w="1496"/>
        <w:gridCol w:w="1980"/>
        <w:gridCol w:w="1080"/>
        <w:gridCol w:w="1800"/>
        <w:gridCol w:w="1514"/>
        <w:gridCol w:w="1846"/>
      </w:tblGrid>
      <w:tr w:rsidR="001B34A8" w:rsidRPr="00D82E22" w:rsidTr="001B34A8">
        <w:tc>
          <w:tcPr>
            <w:tcW w:w="648" w:type="dxa"/>
          </w:tcPr>
          <w:p w:rsidR="001B34A8" w:rsidRPr="00D82E22" w:rsidRDefault="001B34A8" w:rsidP="00381E78">
            <w:r w:rsidRPr="00D82E22">
              <w:t>№</w:t>
            </w:r>
          </w:p>
          <w:p w:rsidR="001B34A8" w:rsidRPr="00D82E22" w:rsidRDefault="001B34A8" w:rsidP="00381E78">
            <w:r w:rsidRPr="00D82E22">
              <w:t>п/п</w:t>
            </w:r>
          </w:p>
        </w:tc>
        <w:tc>
          <w:tcPr>
            <w:tcW w:w="1728" w:type="dxa"/>
          </w:tcPr>
          <w:p w:rsidR="001B34A8" w:rsidRPr="00D82E22" w:rsidRDefault="001B34A8" w:rsidP="00381E78">
            <w:pPr>
              <w:jc w:val="center"/>
            </w:pPr>
            <w:r>
              <w:t>Образовательная организация</w:t>
            </w:r>
          </w:p>
        </w:tc>
        <w:tc>
          <w:tcPr>
            <w:tcW w:w="1620" w:type="dxa"/>
          </w:tcPr>
          <w:p w:rsidR="001B34A8" w:rsidRPr="00D82E22" w:rsidRDefault="001B34A8" w:rsidP="00381E78">
            <w:pPr>
              <w:jc w:val="center"/>
            </w:pPr>
            <w:r w:rsidRPr="00D82E22">
              <w:t>Количество охваченных дошкольных образовательных организаций</w:t>
            </w:r>
          </w:p>
        </w:tc>
        <w:tc>
          <w:tcPr>
            <w:tcW w:w="1496" w:type="dxa"/>
          </w:tcPr>
          <w:p w:rsidR="001B34A8" w:rsidRPr="00D82E22" w:rsidRDefault="001B34A8" w:rsidP="001B34A8">
            <w:pPr>
              <w:jc w:val="center"/>
            </w:pPr>
            <w:r w:rsidRPr="00D82E22">
              <w:t xml:space="preserve">Кол-во </w:t>
            </w:r>
            <w:r>
              <w:t>мероприятий</w:t>
            </w:r>
          </w:p>
        </w:tc>
        <w:tc>
          <w:tcPr>
            <w:tcW w:w="1980" w:type="dxa"/>
          </w:tcPr>
          <w:p w:rsidR="001B34A8" w:rsidRPr="00D82E22" w:rsidRDefault="001B34A8" w:rsidP="00381E78">
            <w:pPr>
              <w:jc w:val="center"/>
            </w:pPr>
            <w:r w:rsidRPr="00D82E22">
              <w:t xml:space="preserve">Кол-во задействованных </w:t>
            </w:r>
          </w:p>
          <w:p w:rsidR="001B34A8" w:rsidRPr="00D82E22" w:rsidRDefault="001B34A8" w:rsidP="00381E78">
            <w:pPr>
              <w:jc w:val="center"/>
            </w:pPr>
            <w:r w:rsidRPr="00D82E22">
              <w:t>сотрудников</w:t>
            </w:r>
          </w:p>
          <w:p w:rsidR="001B34A8" w:rsidRPr="00D82E22" w:rsidRDefault="001B34A8" w:rsidP="00381E78">
            <w:pPr>
              <w:jc w:val="center"/>
            </w:pPr>
            <w:r w:rsidRPr="00D82E22">
              <w:t>МЧС России</w:t>
            </w:r>
          </w:p>
        </w:tc>
        <w:tc>
          <w:tcPr>
            <w:tcW w:w="1080" w:type="dxa"/>
          </w:tcPr>
          <w:p w:rsidR="001B34A8" w:rsidRPr="00D82E22" w:rsidRDefault="001B34A8" w:rsidP="00381E78">
            <w:pPr>
              <w:jc w:val="center"/>
            </w:pPr>
            <w:r w:rsidRPr="00D82E22">
              <w:t xml:space="preserve"> Кол-во</w:t>
            </w:r>
          </w:p>
          <w:p w:rsidR="001B34A8" w:rsidRPr="00D82E22" w:rsidRDefault="001B34A8" w:rsidP="00381E78">
            <w:pPr>
              <w:jc w:val="center"/>
            </w:pPr>
            <w:r w:rsidRPr="00D82E22">
              <w:t>охваченных</w:t>
            </w:r>
          </w:p>
          <w:p w:rsidR="001B34A8" w:rsidRPr="00D82E22" w:rsidRDefault="001B34A8" w:rsidP="00381E78">
            <w:pPr>
              <w:jc w:val="center"/>
            </w:pPr>
            <w:r w:rsidRPr="00D82E22">
              <w:t>учащихся</w:t>
            </w:r>
          </w:p>
        </w:tc>
        <w:tc>
          <w:tcPr>
            <w:tcW w:w="1800" w:type="dxa"/>
          </w:tcPr>
          <w:p w:rsidR="001B34A8" w:rsidRPr="00D82E22" w:rsidRDefault="001B34A8" w:rsidP="00381E78">
            <w:pPr>
              <w:jc w:val="center"/>
            </w:pPr>
            <w:r w:rsidRPr="00D82E22">
              <w:t>Кол-во</w:t>
            </w:r>
          </w:p>
          <w:p w:rsidR="001B34A8" w:rsidRPr="00D82E22" w:rsidRDefault="001B34A8" w:rsidP="00381E78">
            <w:pPr>
              <w:jc w:val="center"/>
            </w:pPr>
            <w:r w:rsidRPr="00D82E22">
              <w:t>выставок</w:t>
            </w:r>
          </w:p>
          <w:p w:rsidR="001B34A8" w:rsidRPr="00D82E22" w:rsidRDefault="001B34A8" w:rsidP="00381E78">
            <w:pPr>
              <w:jc w:val="center"/>
            </w:pPr>
            <w:proofErr w:type="spellStart"/>
            <w:r w:rsidRPr="00D82E22">
              <w:t>спец.техники</w:t>
            </w:r>
            <w:proofErr w:type="spellEnd"/>
            <w:r w:rsidRPr="00D82E22">
              <w:t xml:space="preserve"> и оборудования</w:t>
            </w:r>
          </w:p>
        </w:tc>
        <w:tc>
          <w:tcPr>
            <w:tcW w:w="1514" w:type="dxa"/>
          </w:tcPr>
          <w:p w:rsidR="001B34A8" w:rsidRPr="00D82E22" w:rsidRDefault="001B34A8" w:rsidP="00381E78">
            <w:pPr>
              <w:jc w:val="center"/>
            </w:pPr>
            <w:r w:rsidRPr="00D82E22">
              <w:t>Кол-во единиц задействованной техники</w:t>
            </w:r>
          </w:p>
        </w:tc>
        <w:tc>
          <w:tcPr>
            <w:tcW w:w="1846" w:type="dxa"/>
          </w:tcPr>
          <w:p w:rsidR="001B34A8" w:rsidRPr="00D82E22" w:rsidRDefault="001B34A8" w:rsidP="00381E78">
            <w:pPr>
              <w:jc w:val="center"/>
            </w:pPr>
            <w:r w:rsidRPr="00D82E22">
              <w:t>Количество</w:t>
            </w:r>
          </w:p>
          <w:p w:rsidR="001B34A8" w:rsidRPr="00D82E22" w:rsidRDefault="001B34A8" w:rsidP="00381E78">
            <w:pPr>
              <w:jc w:val="center"/>
            </w:pPr>
            <w:r w:rsidRPr="00D82E22">
              <w:t>выступлений</w:t>
            </w:r>
          </w:p>
          <w:p w:rsidR="001B34A8" w:rsidRPr="00D82E22" w:rsidRDefault="001B34A8" w:rsidP="00381E78">
            <w:pPr>
              <w:jc w:val="center"/>
            </w:pPr>
            <w:r w:rsidRPr="00D82E22">
              <w:t xml:space="preserve">в </w:t>
            </w:r>
          </w:p>
          <w:p w:rsidR="001B34A8" w:rsidRPr="00D82E22" w:rsidRDefault="001B34A8" w:rsidP="00381E78">
            <w:pPr>
              <w:jc w:val="center"/>
            </w:pPr>
            <w:r w:rsidRPr="00D82E22">
              <w:t>СМИ</w:t>
            </w:r>
          </w:p>
        </w:tc>
      </w:tr>
      <w:tr w:rsidR="001B34A8" w:rsidRPr="00D82E22" w:rsidTr="001B34A8">
        <w:tc>
          <w:tcPr>
            <w:tcW w:w="648" w:type="dxa"/>
          </w:tcPr>
          <w:p w:rsidR="001B34A8" w:rsidRPr="00D82E22" w:rsidRDefault="001B34A8" w:rsidP="00381E78">
            <w:pPr>
              <w:rPr>
                <w:sz w:val="28"/>
                <w:szCs w:val="28"/>
              </w:rPr>
            </w:pPr>
            <w:r w:rsidRPr="00D82E22">
              <w:rPr>
                <w:sz w:val="28"/>
                <w:szCs w:val="28"/>
              </w:rPr>
              <w:t>1.</w:t>
            </w:r>
          </w:p>
        </w:tc>
        <w:tc>
          <w:tcPr>
            <w:tcW w:w="1728" w:type="dxa"/>
          </w:tcPr>
          <w:p w:rsidR="001B34A8" w:rsidRPr="00D82E22" w:rsidRDefault="001B34A8" w:rsidP="00381E78"/>
        </w:tc>
        <w:tc>
          <w:tcPr>
            <w:tcW w:w="1620" w:type="dxa"/>
          </w:tcPr>
          <w:p w:rsidR="001B34A8" w:rsidRPr="00D82E22" w:rsidRDefault="001B34A8" w:rsidP="00381E78"/>
        </w:tc>
        <w:tc>
          <w:tcPr>
            <w:tcW w:w="1496" w:type="dxa"/>
          </w:tcPr>
          <w:p w:rsidR="001B34A8" w:rsidRPr="00D82E22" w:rsidRDefault="001B34A8" w:rsidP="00381E78"/>
        </w:tc>
        <w:tc>
          <w:tcPr>
            <w:tcW w:w="1980" w:type="dxa"/>
          </w:tcPr>
          <w:p w:rsidR="001B34A8" w:rsidRPr="00D82E22" w:rsidRDefault="001B34A8" w:rsidP="00381E78"/>
        </w:tc>
        <w:tc>
          <w:tcPr>
            <w:tcW w:w="1080" w:type="dxa"/>
          </w:tcPr>
          <w:p w:rsidR="001B34A8" w:rsidRPr="00D82E22" w:rsidRDefault="001B34A8" w:rsidP="00381E78"/>
        </w:tc>
        <w:tc>
          <w:tcPr>
            <w:tcW w:w="1800" w:type="dxa"/>
          </w:tcPr>
          <w:p w:rsidR="001B34A8" w:rsidRPr="00D82E22" w:rsidRDefault="001B34A8" w:rsidP="00381E78"/>
        </w:tc>
        <w:tc>
          <w:tcPr>
            <w:tcW w:w="1514" w:type="dxa"/>
          </w:tcPr>
          <w:p w:rsidR="001B34A8" w:rsidRPr="00D82E22" w:rsidRDefault="001B34A8" w:rsidP="00381E78"/>
        </w:tc>
        <w:tc>
          <w:tcPr>
            <w:tcW w:w="1846" w:type="dxa"/>
          </w:tcPr>
          <w:p w:rsidR="001B34A8" w:rsidRPr="00D82E22" w:rsidRDefault="001B34A8" w:rsidP="00381E78"/>
        </w:tc>
      </w:tr>
      <w:tr w:rsidR="001B34A8" w:rsidRPr="00D82E22" w:rsidTr="001B34A8">
        <w:tc>
          <w:tcPr>
            <w:tcW w:w="648" w:type="dxa"/>
          </w:tcPr>
          <w:p w:rsidR="001B34A8" w:rsidRPr="00D82E22" w:rsidRDefault="001B34A8" w:rsidP="00381E78">
            <w:pPr>
              <w:rPr>
                <w:sz w:val="28"/>
                <w:szCs w:val="28"/>
              </w:rPr>
            </w:pPr>
            <w:r w:rsidRPr="00D82E22">
              <w:rPr>
                <w:sz w:val="28"/>
                <w:szCs w:val="28"/>
              </w:rPr>
              <w:t>2.</w:t>
            </w:r>
          </w:p>
        </w:tc>
        <w:tc>
          <w:tcPr>
            <w:tcW w:w="1728" w:type="dxa"/>
          </w:tcPr>
          <w:p w:rsidR="001B34A8" w:rsidRPr="00D82E22" w:rsidRDefault="001B34A8" w:rsidP="00381E78"/>
        </w:tc>
        <w:tc>
          <w:tcPr>
            <w:tcW w:w="1620" w:type="dxa"/>
          </w:tcPr>
          <w:p w:rsidR="001B34A8" w:rsidRPr="00D82E22" w:rsidRDefault="001B34A8" w:rsidP="00381E78"/>
        </w:tc>
        <w:tc>
          <w:tcPr>
            <w:tcW w:w="1496" w:type="dxa"/>
          </w:tcPr>
          <w:p w:rsidR="001B34A8" w:rsidRPr="00D82E22" w:rsidRDefault="001B34A8" w:rsidP="00381E78"/>
        </w:tc>
        <w:tc>
          <w:tcPr>
            <w:tcW w:w="1980" w:type="dxa"/>
          </w:tcPr>
          <w:p w:rsidR="001B34A8" w:rsidRPr="00D82E22" w:rsidRDefault="001B34A8" w:rsidP="00381E78"/>
        </w:tc>
        <w:tc>
          <w:tcPr>
            <w:tcW w:w="1080" w:type="dxa"/>
          </w:tcPr>
          <w:p w:rsidR="001B34A8" w:rsidRPr="00D82E22" w:rsidRDefault="001B34A8" w:rsidP="00381E78"/>
        </w:tc>
        <w:tc>
          <w:tcPr>
            <w:tcW w:w="1800" w:type="dxa"/>
          </w:tcPr>
          <w:p w:rsidR="001B34A8" w:rsidRPr="00D82E22" w:rsidRDefault="001B34A8" w:rsidP="00381E78"/>
        </w:tc>
        <w:tc>
          <w:tcPr>
            <w:tcW w:w="1514" w:type="dxa"/>
          </w:tcPr>
          <w:p w:rsidR="001B34A8" w:rsidRPr="00D82E22" w:rsidRDefault="001B34A8" w:rsidP="00381E78"/>
        </w:tc>
        <w:tc>
          <w:tcPr>
            <w:tcW w:w="1846" w:type="dxa"/>
          </w:tcPr>
          <w:p w:rsidR="001B34A8" w:rsidRPr="00D82E22" w:rsidRDefault="001B34A8" w:rsidP="00381E78"/>
        </w:tc>
      </w:tr>
      <w:tr w:rsidR="001B34A8" w:rsidRPr="00D82E22" w:rsidTr="001B34A8">
        <w:tc>
          <w:tcPr>
            <w:tcW w:w="648" w:type="dxa"/>
          </w:tcPr>
          <w:p w:rsidR="001B34A8" w:rsidRPr="00D82E22" w:rsidRDefault="001B34A8" w:rsidP="00381E78">
            <w:pPr>
              <w:rPr>
                <w:sz w:val="28"/>
                <w:szCs w:val="28"/>
              </w:rPr>
            </w:pPr>
            <w:r w:rsidRPr="00D82E22">
              <w:rPr>
                <w:sz w:val="28"/>
                <w:szCs w:val="28"/>
              </w:rPr>
              <w:t>3.</w:t>
            </w:r>
          </w:p>
        </w:tc>
        <w:tc>
          <w:tcPr>
            <w:tcW w:w="1728" w:type="dxa"/>
          </w:tcPr>
          <w:p w:rsidR="001B34A8" w:rsidRPr="00D82E22" w:rsidRDefault="001B34A8" w:rsidP="00381E78"/>
        </w:tc>
        <w:tc>
          <w:tcPr>
            <w:tcW w:w="1620" w:type="dxa"/>
          </w:tcPr>
          <w:p w:rsidR="001B34A8" w:rsidRPr="00D82E22" w:rsidRDefault="001B34A8" w:rsidP="00381E78"/>
        </w:tc>
        <w:tc>
          <w:tcPr>
            <w:tcW w:w="1496" w:type="dxa"/>
          </w:tcPr>
          <w:p w:rsidR="001B34A8" w:rsidRPr="00D82E22" w:rsidRDefault="001B34A8" w:rsidP="00381E78"/>
        </w:tc>
        <w:tc>
          <w:tcPr>
            <w:tcW w:w="1980" w:type="dxa"/>
          </w:tcPr>
          <w:p w:rsidR="001B34A8" w:rsidRPr="00D82E22" w:rsidRDefault="001B34A8" w:rsidP="00381E78"/>
        </w:tc>
        <w:tc>
          <w:tcPr>
            <w:tcW w:w="1080" w:type="dxa"/>
          </w:tcPr>
          <w:p w:rsidR="001B34A8" w:rsidRPr="00D82E22" w:rsidRDefault="001B34A8" w:rsidP="00381E78"/>
        </w:tc>
        <w:tc>
          <w:tcPr>
            <w:tcW w:w="1800" w:type="dxa"/>
          </w:tcPr>
          <w:p w:rsidR="001B34A8" w:rsidRPr="00D82E22" w:rsidRDefault="001B34A8" w:rsidP="00381E78"/>
        </w:tc>
        <w:tc>
          <w:tcPr>
            <w:tcW w:w="1514" w:type="dxa"/>
          </w:tcPr>
          <w:p w:rsidR="001B34A8" w:rsidRPr="00D82E22" w:rsidRDefault="001B34A8" w:rsidP="00381E78"/>
        </w:tc>
        <w:tc>
          <w:tcPr>
            <w:tcW w:w="1846" w:type="dxa"/>
          </w:tcPr>
          <w:p w:rsidR="001B34A8" w:rsidRPr="00D82E22" w:rsidRDefault="001B34A8" w:rsidP="00381E78"/>
        </w:tc>
      </w:tr>
      <w:tr w:rsidR="001B34A8" w:rsidRPr="00D82E22" w:rsidTr="001B34A8">
        <w:tc>
          <w:tcPr>
            <w:tcW w:w="648" w:type="dxa"/>
          </w:tcPr>
          <w:p w:rsidR="001B34A8" w:rsidRPr="00D82E22" w:rsidRDefault="001B34A8" w:rsidP="00381E78">
            <w:pPr>
              <w:rPr>
                <w:sz w:val="28"/>
                <w:szCs w:val="28"/>
              </w:rPr>
            </w:pPr>
            <w:r w:rsidRPr="00D82E22">
              <w:rPr>
                <w:sz w:val="28"/>
                <w:szCs w:val="28"/>
              </w:rPr>
              <w:t>4.</w:t>
            </w:r>
          </w:p>
        </w:tc>
        <w:tc>
          <w:tcPr>
            <w:tcW w:w="1728" w:type="dxa"/>
          </w:tcPr>
          <w:p w:rsidR="001B34A8" w:rsidRPr="00D82E22" w:rsidRDefault="001B34A8" w:rsidP="00381E78"/>
        </w:tc>
        <w:tc>
          <w:tcPr>
            <w:tcW w:w="1620" w:type="dxa"/>
          </w:tcPr>
          <w:p w:rsidR="001B34A8" w:rsidRPr="00D82E22" w:rsidRDefault="001B34A8" w:rsidP="00381E78"/>
        </w:tc>
        <w:tc>
          <w:tcPr>
            <w:tcW w:w="1496" w:type="dxa"/>
          </w:tcPr>
          <w:p w:rsidR="001B34A8" w:rsidRPr="00D82E22" w:rsidRDefault="001B34A8" w:rsidP="00381E78"/>
        </w:tc>
        <w:tc>
          <w:tcPr>
            <w:tcW w:w="1980" w:type="dxa"/>
          </w:tcPr>
          <w:p w:rsidR="001B34A8" w:rsidRPr="00D82E22" w:rsidRDefault="001B34A8" w:rsidP="00381E78"/>
        </w:tc>
        <w:tc>
          <w:tcPr>
            <w:tcW w:w="1080" w:type="dxa"/>
          </w:tcPr>
          <w:p w:rsidR="001B34A8" w:rsidRPr="00D82E22" w:rsidRDefault="001B34A8" w:rsidP="00381E78"/>
        </w:tc>
        <w:tc>
          <w:tcPr>
            <w:tcW w:w="1800" w:type="dxa"/>
          </w:tcPr>
          <w:p w:rsidR="001B34A8" w:rsidRPr="00D82E22" w:rsidRDefault="001B34A8" w:rsidP="00381E78"/>
        </w:tc>
        <w:tc>
          <w:tcPr>
            <w:tcW w:w="1514" w:type="dxa"/>
          </w:tcPr>
          <w:p w:rsidR="001B34A8" w:rsidRPr="00D82E22" w:rsidRDefault="001B34A8" w:rsidP="00381E78"/>
        </w:tc>
        <w:tc>
          <w:tcPr>
            <w:tcW w:w="1846" w:type="dxa"/>
          </w:tcPr>
          <w:p w:rsidR="001B34A8" w:rsidRPr="00D82E22" w:rsidRDefault="001B34A8" w:rsidP="00381E78"/>
        </w:tc>
      </w:tr>
    </w:tbl>
    <w:p w:rsidR="00D029E1" w:rsidRPr="00D82E22" w:rsidRDefault="00D029E1" w:rsidP="00D029E1">
      <w:pPr>
        <w:rPr>
          <w:sz w:val="18"/>
        </w:rPr>
      </w:pPr>
    </w:p>
    <w:p w:rsidR="00D029E1" w:rsidRDefault="00D029E1" w:rsidP="00665A1B">
      <w:pPr>
        <w:rPr>
          <w:color w:val="000000"/>
          <w:sz w:val="28"/>
          <w:szCs w:val="28"/>
        </w:rPr>
      </w:pPr>
      <w:r w:rsidRPr="00D82E22">
        <w:rPr>
          <w:color w:val="000000"/>
          <w:sz w:val="28"/>
          <w:szCs w:val="28"/>
        </w:rPr>
        <w:t xml:space="preserve">Руководитель </w:t>
      </w:r>
      <w:r w:rsidR="004102A1">
        <w:rPr>
          <w:color w:val="000000"/>
          <w:sz w:val="28"/>
          <w:szCs w:val="28"/>
        </w:rPr>
        <w:t>образовательной организации</w:t>
      </w:r>
      <w:r w:rsidRPr="00D82E22">
        <w:rPr>
          <w:color w:val="000000"/>
          <w:sz w:val="28"/>
          <w:szCs w:val="28"/>
        </w:rPr>
        <w:t>________________</w:t>
      </w:r>
      <w:r w:rsidR="004102A1">
        <w:rPr>
          <w:color w:val="000000"/>
          <w:sz w:val="28"/>
          <w:szCs w:val="28"/>
        </w:rPr>
        <w:t>____</w:t>
      </w:r>
    </w:p>
    <w:p w:rsidR="001B34A8" w:rsidRDefault="001B34A8" w:rsidP="00665A1B">
      <w:pPr>
        <w:sectPr w:rsidR="001B34A8" w:rsidSect="001B34A8">
          <w:pgSz w:w="16838" w:h="11906" w:orient="landscape"/>
          <w:pgMar w:top="851" w:right="1134" w:bottom="0" w:left="1134" w:header="708" w:footer="708" w:gutter="0"/>
          <w:cols w:space="708"/>
          <w:docGrid w:linePitch="360"/>
        </w:sectPr>
      </w:pPr>
    </w:p>
    <w:p w:rsidR="00273303" w:rsidRDefault="00273303" w:rsidP="00D029E1"/>
    <w:sectPr w:rsidR="00273303" w:rsidSect="001B34A8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1B"/>
    <w:rsid w:val="00045670"/>
    <w:rsid w:val="001B34A8"/>
    <w:rsid w:val="00273303"/>
    <w:rsid w:val="00296670"/>
    <w:rsid w:val="004102A1"/>
    <w:rsid w:val="005539CE"/>
    <w:rsid w:val="00665A1B"/>
    <w:rsid w:val="006A50AB"/>
    <w:rsid w:val="00754E1E"/>
    <w:rsid w:val="00A200BC"/>
    <w:rsid w:val="00AE25EA"/>
    <w:rsid w:val="00CE5056"/>
    <w:rsid w:val="00D029E1"/>
    <w:rsid w:val="00F1252B"/>
    <w:rsid w:val="00F2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D93DF"/>
  <w15:docId w15:val="{2FBEE81C-34D8-407A-A059-31FD1CFC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0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0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C80D-8D5A-44B6-8FDE-1334E77A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К</cp:lastModifiedBy>
  <cp:revision>4</cp:revision>
  <cp:lastPrinted>2020-09-03T02:46:00Z</cp:lastPrinted>
  <dcterms:created xsi:type="dcterms:W3CDTF">2020-09-02T00:45:00Z</dcterms:created>
  <dcterms:modified xsi:type="dcterms:W3CDTF">2020-09-23T07:29:00Z</dcterms:modified>
</cp:coreProperties>
</file>